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76" w:rsidRDefault="001672C6">
      <w:pPr>
        <w:jc w:val="both"/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        </w:t>
      </w:r>
    </w:p>
    <w:p w:rsidR="00154B35" w:rsidRDefault="00154B35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</w:p>
    <w:p w:rsidR="00B6620A" w:rsidRPr="004E65E1" w:rsidRDefault="00B6620A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  <w:r w:rsidRPr="004E65E1">
        <w:rPr>
          <w:rFonts w:ascii="Arial Narrow" w:hAnsi="Arial Narrow"/>
          <w:sz w:val="28"/>
          <w:szCs w:val="28"/>
        </w:rPr>
        <w:t>EDITAL DE CONVOCAÇÃO nº</w:t>
      </w:r>
      <w:r w:rsidR="00F11294">
        <w:rPr>
          <w:rFonts w:ascii="Arial Narrow" w:hAnsi="Arial Narrow"/>
          <w:sz w:val="28"/>
          <w:szCs w:val="28"/>
        </w:rPr>
        <w:t>.</w:t>
      </w:r>
      <w:r w:rsidRPr="004E65E1">
        <w:rPr>
          <w:rFonts w:ascii="Arial Narrow" w:hAnsi="Arial Narrow"/>
          <w:sz w:val="28"/>
          <w:szCs w:val="28"/>
        </w:rPr>
        <w:t xml:space="preserve"> </w:t>
      </w:r>
      <w:r w:rsidR="009F338D">
        <w:rPr>
          <w:rFonts w:ascii="Arial Narrow" w:hAnsi="Arial Narrow"/>
          <w:sz w:val="28"/>
          <w:szCs w:val="28"/>
        </w:rPr>
        <w:t>0</w:t>
      </w:r>
      <w:r w:rsidR="00154B35">
        <w:rPr>
          <w:rFonts w:ascii="Arial Narrow" w:hAnsi="Arial Narrow"/>
          <w:sz w:val="28"/>
          <w:szCs w:val="28"/>
        </w:rPr>
        <w:t>2</w:t>
      </w:r>
      <w:r w:rsidRPr="004E65E1">
        <w:rPr>
          <w:rFonts w:ascii="Arial Narrow" w:hAnsi="Arial Narrow"/>
          <w:sz w:val="28"/>
          <w:szCs w:val="28"/>
        </w:rPr>
        <w:t>/201</w:t>
      </w:r>
      <w:r w:rsidR="00CB257F">
        <w:rPr>
          <w:rFonts w:ascii="Arial Narrow" w:hAnsi="Arial Narrow"/>
          <w:sz w:val="28"/>
          <w:szCs w:val="28"/>
        </w:rPr>
        <w:t>8</w:t>
      </w: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Default="00B6620A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 w:rsidRPr="001436BF">
        <w:rPr>
          <w:rFonts w:ascii="Arial Narrow" w:hAnsi="Arial Narrow"/>
          <w:b/>
          <w:sz w:val="27"/>
          <w:szCs w:val="27"/>
          <w:u w:val="single"/>
        </w:rPr>
        <w:t>Atribuição</w:t>
      </w:r>
    </w:p>
    <w:p w:rsidR="003226D3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</w:p>
    <w:p w:rsidR="003226D3" w:rsidRPr="001436BF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>
        <w:rPr>
          <w:rFonts w:ascii="Arial Narrow" w:hAnsi="Arial Narrow"/>
          <w:b/>
          <w:sz w:val="27"/>
          <w:szCs w:val="27"/>
          <w:u w:val="single"/>
        </w:rPr>
        <w:t xml:space="preserve">Educador de Creche referente ao </w:t>
      </w:r>
      <w:r w:rsidR="00AD6CDE">
        <w:rPr>
          <w:rFonts w:ascii="Arial Narrow" w:hAnsi="Arial Narrow"/>
          <w:b/>
          <w:sz w:val="27"/>
          <w:szCs w:val="27"/>
          <w:u w:val="single"/>
        </w:rPr>
        <w:t>E</w:t>
      </w:r>
      <w:bookmarkStart w:id="0" w:name="_GoBack"/>
      <w:bookmarkEnd w:id="0"/>
      <w:r>
        <w:rPr>
          <w:rFonts w:ascii="Arial Narrow" w:hAnsi="Arial Narrow"/>
          <w:b/>
          <w:sz w:val="27"/>
          <w:szCs w:val="27"/>
          <w:u w:val="single"/>
        </w:rPr>
        <w:t>dital de Processo Seletivo nº. 01/2018</w:t>
      </w:r>
    </w:p>
    <w:p w:rsidR="00B6620A" w:rsidRPr="004E65E1" w:rsidRDefault="00B6620A" w:rsidP="00B6620A">
      <w:pPr>
        <w:jc w:val="center"/>
        <w:rPr>
          <w:sz w:val="26"/>
          <w:szCs w:val="26"/>
        </w:rPr>
      </w:pPr>
    </w:p>
    <w:p w:rsidR="00B6620A" w:rsidRPr="00F36F6F" w:rsidRDefault="00B6620A" w:rsidP="004E65E1">
      <w:pPr>
        <w:pStyle w:val="Corpodetexto"/>
        <w:ind w:right="-341" w:firstLine="85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A Prefeitura Municipal da Estância Balneária de Itanhaém </w:t>
      </w:r>
      <w:r w:rsidRPr="00F36F6F">
        <w:rPr>
          <w:rFonts w:ascii="Arial Narrow" w:hAnsi="Arial Narrow"/>
          <w:b/>
          <w:bCs/>
          <w:sz w:val="27"/>
          <w:szCs w:val="27"/>
        </w:rPr>
        <w:t>convoca</w:t>
      </w:r>
      <w:r w:rsidRPr="00F36F6F">
        <w:rPr>
          <w:rFonts w:ascii="Arial Narrow" w:hAnsi="Arial Narrow"/>
          <w:sz w:val="27"/>
          <w:szCs w:val="27"/>
        </w:rPr>
        <w:t xml:space="preserve"> os candidatos </w:t>
      </w:r>
      <w:r w:rsidR="00A413B3">
        <w:rPr>
          <w:rFonts w:ascii="Arial Narrow" w:hAnsi="Arial Narrow"/>
          <w:sz w:val="27"/>
          <w:szCs w:val="27"/>
        </w:rPr>
        <w:t>aprovados no Processo Seletivo do Edital nº. 0</w:t>
      </w:r>
      <w:r w:rsidR="00CB257F">
        <w:rPr>
          <w:rFonts w:ascii="Arial Narrow" w:hAnsi="Arial Narrow"/>
          <w:sz w:val="27"/>
          <w:szCs w:val="27"/>
        </w:rPr>
        <w:t>1</w:t>
      </w:r>
      <w:r w:rsidR="00A413B3">
        <w:rPr>
          <w:rFonts w:ascii="Arial Narrow" w:hAnsi="Arial Narrow"/>
          <w:sz w:val="27"/>
          <w:szCs w:val="27"/>
        </w:rPr>
        <w:t>/201</w:t>
      </w:r>
      <w:r w:rsidR="00CB257F">
        <w:rPr>
          <w:rFonts w:ascii="Arial Narrow" w:hAnsi="Arial Narrow"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 xml:space="preserve">, na função de </w:t>
      </w:r>
      <w:r w:rsidR="00CB257F">
        <w:rPr>
          <w:rFonts w:ascii="Arial Narrow" w:hAnsi="Arial Narrow"/>
          <w:b/>
          <w:sz w:val="27"/>
          <w:szCs w:val="27"/>
        </w:rPr>
        <w:t>Educador de Creche</w:t>
      </w:r>
      <w:r w:rsidRPr="00F36F6F">
        <w:rPr>
          <w:rFonts w:ascii="Arial Narrow" w:hAnsi="Arial Narrow"/>
          <w:b/>
          <w:sz w:val="27"/>
          <w:szCs w:val="27"/>
        </w:rPr>
        <w:t xml:space="preserve"> </w:t>
      </w:r>
      <w:r w:rsidRPr="00F36F6F">
        <w:rPr>
          <w:rFonts w:ascii="Arial Narrow" w:hAnsi="Arial Narrow"/>
          <w:sz w:val="27"/>
          <w:szCs w:val="27"/>
        </w:rPr>
        <w:t xml:space="preserve">a comparecerem dia </w:t>
      </w:r>
      <w:r w:rsidR="00154B35" w:rsidRPr="00154B35">
        <w:rPr>
          <w:rFonts w:ascii="Arial Narrow" w:hAnsi="Arial Narrow"/>
          <w:b/>
          <w:sz w:val="27"/>
          <w:szCs w:val="27"/>
        </w:rPr>
        <w:t>2</w:t>
      </w:r>
      <w:r w:rsidR="00E67BC8">
        <w:rPr>
          <w:rFonts w:ascii="Arial Narrow" w:hAnsi="Arial Narrow"/>
          <w:b/>
          <w:sz w:val="27"/>
          <w:szCs w:val="27"/>
        </w:rPr>
        <w:t>9</w:t>
      </w:r>
      <w:r w:rsidR="00335750">
        <w:rPr>
          <w:rFonts w:ascii="Arial Narrow" w:hAnsi="Arial Narrow"/>
          <w:b/>
          <w:sz w:val="27"/>
          <w:szCs w:val="27"/>
        </w:rPr>
        <w:t>/</w:t>
      </w:r>
      <w:r w:rsidR="00CB257F">
        <w:rPr>
          <w:rFonts w:ascii="Arial Narrow" w:hAnsi="Arial Narrow"/>
          <w:b/>
          <w:sz w:val="27"/>
          <w:szCs w:val="27"/>
        </w:rPr>
        <w:t>11</w:t>
      </w:r>
      <w:r w:rsidR="00335750">
        <w:rPr>
          <w:rFonts w:ascii="Arial Narrow" w:hAnsi="Arial Narrow"/>
          <w:b/>
          <w:sz w:val="27"/>
          <w:szCs w:val="27"/>
        </w:rPr>
        <w:t>/201</w:t>
      </w:r>
      <w:r w:rsidR="00CB257F">
        <w:rPr>
          <w:rFonts w:ascii="Arial Narrow" w:hAnsi="Arial Narrow"/>
          <w:b/>
          <w:sz w:val="27"/>
          <w:szCs w:val="27"/>
        </w:rPr>
        <w:t>8</w:t>
      </w:r>
      <w:r w:rsidRPr="00F36F6F">
        <w:rPr>
          <w:rFonts w:ascii="Arial Narrow" w:hAnsi="Arial Narrow"/>
          <w:b/>
          <w:bCs/>
          <w:sz w:val="27"/>
          <w:szCs w:val="27"/>
        </w:rPr>
        <w:t xml:space="preserve"> (</w:t>
      </w:r>
      <w:r w:rsidR="00154B35">
        <w:rPr>
          <w:rFonts w:ascii="Arial Narrow" w:hAnsi="Arial Narrow"/>
          <w:b/>
          <w:bCs/>
          <w:sz w:val="27"/>
          <w:szCs w:val="27"/>
        </w:rPr>
        <w:t>quint</w:t>
      </w:r>
      <w:r w:rsidR="00CB257F">
        <w:rPr>
          <w:rFonts w:ascii="Arial Narrow" w:hAnsi="Arial Narrow"/>
          <w:b/>
          <w:bCs/>
          <w:sz w:val="27"/>
          <w:szCs w:val="27"/>
        </w:rPr>
        <w:t>a-feira</w:t>
      </w:r>
      <w:r w:rsidRPr="00F36F6F">
        <w:rPr>
          <w:rFonts w:ascii="Arial Narrow" w:hAnsi="Arial Narrow"/>
          <w:b/>
          <w:bCs/>
          <w:sz w:val="27"/>
          <w:szCs w:val="27"/>
        </w:rPr>
        <w:t>)</w:t>
      </w:r>
      <w:r w:rsidRPr="00F36F6F">
        <w:rPr>
          <w:rFonts w:ascii="Arial Narrow" w:hAnsi="Arial Narrow"/>
          <w:sz w:val="27"/>
          <w:szCs w:val="27"/>
        </w:rPr>
        <w:t xml:space="preserve"> para atribuição, por tempo determinado, conforme cronograma abaixo:</w:t>
      </w:r>
    </w:p>
    <w:p w:rsidR="00B6620A" w:rsidRPr="00E67BC8" w:rsidRDefault="00B6620A" w:rsidP="00B6620A">
      <w:pPr>
        <w:pStyle w:val="Corpodetexto"/>
        <w:rPr>
          <w:sz w:val="10"/>
          <w:szCs w:val="10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474"/>
        <w:gridCol w:w="4536"/>
      </w:tblGrid>
      <w:tr w:rsidR="00B6620A" w:rsidRPr="00F36F6F" w:rsidTr="00CB257F">
        <w:trPr>
          <w:trHeight w:val="454"/>
        </w:trPr>
        <w:tc>
          <w:tcPr>
            <w:tcW w:w="2891" w:type="dxa"/>
            <w:vAlign w:val="center"/>
          </w:tcPr>
          <w:p w:rsidR="00B6620A" w:rsidRPr="00F36F6F" w:rsidRDefault="00B6620A" w:rsidP="00CB257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Função</w:t>
            </w:r>
          </w:p>
        </w:tc>
        <w:tc>
          <w:tcPr>
            <w:tcW w:w="1474" w:type="dxa"/>
            <w:vAlign w:val="center"/>
          </w:tcPr>
          <w:p w:rsidR="00B6620A" w:rsidRPr="00F36F6F" w:rsidRDefault="00B6620A" w:rsidP="00CB257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 xml:space="preserve">Nº de </w:t>
            </w:r>
            <w:r w:rsidR="00CB257F">
              <w:rPr>
                <w:rFonts w:ascii="Arial Narrow" w:hAnsi="Arial Narrow"/>
                <w:b/>
                <w:sz w:val="26"/>
                <w:szCs w:val="26"/>
              </w:rPr>
              <w:t>Vagas</w:t>
            </w:r>
          </w:p>
        </w:tc>
        <w:tc>
          <w:tcPr>
            <w:tcW w:w="4536" w:type="dxa"/>
            <w:vAlign w:val="center"/>
          </w:tcPr>
          <w:p w:rsidR="00B6620A" w:rsidRPr="00F36F6F" w:rsidRDefault="00B6620A" w:rsidP="00CB257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Candidatos</w:t>
            </w:r>
          </w:p>
        </w:tc>
      </w:tr>
      <w:tr w:rsidR="00B6620A" w:rsidRPr="00F36F6F" w:rsidTr="00E67BC8">
        <w:trPr>
          <w:trHeight w:val="170"/>
        </w:trPr>
        <w:tc>
          <w:tcPr>
            <w:tcW w:w="2891" w:type="dxa"/>
            <w:vAlign w:val="center"/>
          </w:tcPr>
          <w:p w:rsidR="00B6620A" w:rsidRPr="00F36F6F" w:rsidRDefault="00CB257F" w:rsidP="00E67BC8">
            <w:pPr>
              <w:pStyle w:val="Corpodetexto"/>
              <w:spacing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Educador de Creche</w:t>
            </w:r>
          </w:p>
        </w:tc>
        <w:tc>
          <w:tcPr>
            <w:tcW w:w="1474" w:type="dxa"/>
            <w:vAlign w:val="center"/>
          </w:tcPr>
          <w:p w:rsidR="00B6620A" w:rsidRPr="00F36F6F" w:rsidRDefault="00154B35" w:rsidP="00154B35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09</w:t>
            </w:r>
          </w:p>
        </w:tc>
        <w:tc>
          <w:tcPr>
            <w:tcW w:w="4536" w:type="dxa"/>
            <w:vAlign w:val="center"/>
          </w:tcPr>
          <w:p w:rsidR="00B6620A" w:rsidRPr="00F36F6F" w:rsidRDefault="00B6620A" w:rsidP="00154B35">
            <w:pPr>
              <w:pStyle w:val="Corpodetexto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gramStart"/>
            <w:r w:rsidRPr="00F36F6F">
              <w:rPr>
                <w:rFonts w:ascii="Arial Narrow" w:hAnsi="Arial Narrow"/>
                <w:sz w:val="26"/>
                <w:szCs w:val="26"/>
              </w:rPr>
              <w:t>candidatos</w:t>
            </w:r>
            <w:proofErr w:type="gramEnd"/>
            <w:r w:rsidRPr="00F36F6F">
              <w:rPr>
                <w:rFonts w:ascii="Arial Narrow" w:hAnsi="Arial Narrow"/>
                <w:sz w:val="26"/>
                <w:szCs w:val="26"/>
              </w:rPr>
              <w:t xml:space="preserve"> aprovados do número</w:t>
            </w:r>
            <w:r w:rsidR="001D687C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154B35">
              <w:rPr>
                <w:rFonts w:ascii="Arial Narrow" w:hAnsi="Arial Narrow"/>
                <w:sz w:val="26"/>
                <w:szCs w:val="26"/>
              </w:rPr>
              <w:t>39</w:t>
            </w:r>
            <w:r w:rsidR="004578BE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1D687C">
              <w:rPr>
                <w:rFonts w:ascii="Arial Narrow" w:hAnsi="Arial Narrow"/>
                <w:sz w:val="26"/>
                <w:szCs w:val="26"/>
              </w:rPr>
              <w:t xml:space="preserve">ao </w:t>
            </w:r>
            <w:r w:rsidR="00154B35">
              <w:rPr>
                <w:rFonts w:ascii="Arial Narrow" w:hAnsi="Arial Narrow"/>
                <w:sz w:val="26"/>
                <w:szCs w:val="26"/>
              </w:rPr>
              <w:t>60</w:t>
            </w:r>
            <w:r w:rsidR="00E67BC8"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="00E67BC8" w:rsidRPr="00E67BC8">
              <w:rPr>
                <w:rFonts w:ascii="Arial Narrow" w:hAnsi="Arial Narrow"/>
                <w:b/>
                <w:sz w:val="26"/>
                <w:szCs w:val="26"/>
              </w:rPr>
              <w:t>(</w:t>
            </w:r>
            <w:r w:rsidR="00E67BC8"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>considerando margem de não comparecimento</w:t>
            </w:r>
            <w:r w:rsidR="00E67BC8" w:rsidRPr="00E67BC8">
              <w:rPr>
                <w:rFonts w:ascii="Arial Narrow" w:hAnsi="Arial Narrow"/>
                <w:b/>
                <w:sz w:val="26"/>
                <w:szCs w:val="26"/>
              </w:rPr>
              <w:t>).</w:t>
            </w:r>
          </w:p>
        </w:tc>
      </w:tr>
    </w:tbl>
    <w:p w:rsidR="00B6620A" w:rsidRDefault="00B6620A" w:rsidP="00B6620A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E67BC8" w:rsidRDefault="00E67BC8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154B35" w:rsidRDefault="00154B35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color w:val="000000"/>
          <w:sz w:val="27"/>
          <w:szCs w:val="27"/>
        </w:rPr>
      </w:pPr>
      <w:r w:rsidRPr="00F36F6F">
        <w:rPr>
          <w:rFonts w:ascii="Arial Narrow" w:hAnsi="Arial Narrow"/>
          <w:b/>
          <w:bCs/>
          <w:sz w:val="27"/>
          <w:szCs w:val="27"/>
        </w:rPr>
        <w:t>Local:</w:t>
      </w:r>
      <w:r w:rsidRPr="00F36F6F">
        <w:rPr>
          <w:rFonts w:ascii="Arial Narrow" w:hAnsi="Arial Narrow"/>
          <w:sz w:val="27"/>
          <w:szCs w:val="27"/>
        </w:rPr>
        <w:t xml:space="preserve"> </w:t>
      </w:r>
      <w:r w:rsidRPr="00F36F6F">
        <w:rPr>
          <w:rFonts w:ascii="Arial Narrow" w:hAnsi="Arial Narrow"/>
          <w:color w:val="000000"/>
          <w:sz w:val="27"/>
          <w:szCs w:val="27"/>
        </w:rPr>
        <w:t>Centro Municipal Tecnológico de Educação, Cultura e Esportes (CMTECE)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            Av. Condessa de Vimieiros, 1.131 – Centro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154B35" w:rsidRDefault="00154B35" w:rsidP="00B6620A">
      <w:pPr>
        <w:jc w:val="both"/>
        <w:rPr>
          <w:rFonts w:ascii="Arial Narrow" w:hAnsi="Arial Narrow"/>
          <w:b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 xml:space="preserve">Horário: </w:t>
      </w:r>
      <w:r w:rsidR="00FA2483" w:rsidRPr="00F36F6F">
        <w:rPr>
          <w:rFonts w:ascii="Arial Narrow" w:hAnsi="Arial Narrow"/>
          <w:sz w:val="27"/>
          <w:szCs w:val="27"/>
        </w:rPr>
        <w:t>09</w:t>
      </w:r>
      <w:r w:rsidR="00140CD8">
        <w:rPr>
          <w:rFonts w:ascii="Arial Narrow" w:hAnsi="Arial Narrow"/>
          <w:sz w:val="27"/>
          <w:szCs w:val="27"/>
        </w:rPr>
        <w:t>h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B6620A" w:rsidRDefault="00D954A3" w:rsidP="00D35723">
      <w:pPr>
        <w:ind w:right="-341"/>
        <w:jc w:val="both"/>
        <w:rPr>
          <w:rFonts w:ascii="Arial Narrow" w:hAnsi="Arial Narrow"/>
          <w:sz w:val="27"/>
          <w:szCs w:val="27"/>
        </w:rPr>
      </w:pPr>
      <w:r w:rsidRPr="009A2F3F">
        <w:rPr>
          <w:rFonts w:ascii="Arial Narrow" w:hAnsi="Arial Narrow"/>
          <w:sz w:val="27"/>
          <w:szCs w:val="27"/>
        </w:rPr>
        <w:t>Os candidatos deverão comparecer a atribuição munidos do documento de identidade (RG)</w:t>
      </w:r>
      <w:r w:rsidR="00CB257F">
        <w:rPr>
          <w:rFonts w:ascii="Arial Narrow" w:hAnsi="Arial Narrow"/>
          <w:sz w:val="27"/>
          <w:szCs w:val="27"/>
        </w:rPr>
        <w:t xml:space="preserve"> e do </w:t>
      </w:r>
      <w:r w:rsidRPr="009A2F3F">
        <w:rPr>
          <w:rFonts w:ascii="Arial Narrow" w:hAnsi="Arial Narrow"/>
          <w:sz w:val="27"/>
          <w:szCs w:val="27"/>
        </w:rPr>
        <w:t>comprovante de habilitação profissional (original e cópia)</w:t>
      </w:r>
      <w:r w:rsidR="00CB257F">
        <w:rPr>
          <w:rFonts w:ascii="Arial Narrow" w:hAnsi="Arial Narrow"/>
          <w:sz w:val="27"/>
          <w:szCs w:val="27"/>
        </w:rPr>
        <w:t xml:space="preserve">. </w:t>
      </w:r>
    </w:p>
    <w:p w:rsidR="00CC75CF" w:rsidRDefault="00CC75CF" w:rsidP="00CC75CF">
      <w:pPr>
        <w:shd w:val="clear" w:color="auto" w:fill="FFFFFF"/>
        <w:ind w:right="-34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Os candidatos que tiverem </w:t>
      </w:r>
      <w:r w:rsidR="00CB257F">
        <w:rPr>
          <w:rFonts w:ascii="Arial Narrow" w:hAnsi="Arial Narrow"/>
          <w:sz w:val="27"/>
          <w:szCs w:val="27"/>
        </w:rPr>
        <w:t>vagas</w:t>
      </w:r>
      <w:r w:rsidRPr="00F36F6F">
        <w:rPr>
          <w:rFonts w:ascii="Arial Narrow" w:hAnsi="Arial Narrow"/>
          <w:sz w:val="27"/>
          <w:szCs w:val="27"/>
        </w:rPr>
        <w:t xml:space="preserve"> atribuídas</w:t>
      </w:r>
      <w:r>
        <w:rPr>
          <w:rFonts w:ascii="Arial Narrow" w:hAnsi="Arial Narrow"/>
          <w:sz w:val="27"/>
          <w:szCs w:val="27"/>
        </w:rPr>
        <w:t>,</w:t>
      </w:r>
      <w:r w:rsidRPr="00F36F6F">
        <w:rPr>
          <w:rFonts w:ascii="Arial Narrow" w:hAnsi="Arial Narrow"/>
          <w:sz w:val="27"/>
          <w:szCs w:val="27"/>
        </w:rPr>
        <w:t xml:space="preserve"> deverão comparecer no prazo improrrogável de </w:t>
      </w:r>
      <w:r w:rsidRPr="00F36F6F">
        <w:rPr>
          <w:rFonts w:ascii="Arial Narrow" w:hAnsi="Arial Narrow"/>
          <w:b/>
          <w:sz w:val="27"/>
          <w:szCs w:val="27"/>
        </w:rPr>
        <w:t>02 (dois) dias úteis</w:t>
      </w:r>
      <w:r w:rsidRPr="00F36F6F">
        <w:rPr>
          <w:rFonts w:ascii="Arial Narrow" w:hAnsi="Arial Narrow"/>
          <w:sz w:val="27"/>
          <w:szCs w:val="27"/>
        </w:rPr>
        <w:t>, ou seja, nos dias</w:t>
      </w:r>
      <w:r w:rsidR="00E67BC8">
        <w:rPr>
          <w:rFonts w:ascii="Arial Narrow" w:hAnsi="Arial Narrow"/>
          <w:sz w:val="27"/>
          <w:szCs w:val="27"/>
        </w:rPr>
        <w:t xml:space="preserve"> </w:t>
      </w:r>
      <w:r w:rsidR="00154B35">
        <w:rPr>
          <w:rFonts w:ascii="Arial Narrow" w:hAnsi="Arial Narrow"/>
          <w:b/>
          <w:sz w:val="27"/>
          <w:szCs w:val="27"/>
        </w:rPr>
        <w:t>30</w:t>
      </w:r>
      <w:r w:rsidR="00E67BC8">
        <w:rPr>
          <w:rFonts w:ascii="Arial Narrow" w:hAnsi="Arial Narrow"/>
          <w:b/>
          <w:sz w:val="27"/>
          <w:szCs w:val="27"/>
        </w:rPr>
        <w:t>/</w:t>
      </w:r>
      <w:r w:rsidR="00CB257F">
        <w:rPr>
          <w:rFonts w:ascii="Arial Narrow" w:hAnsi="Arial Narrow"/>
          <w:b/>
          <w:sz w:val="27"/>
          <w:szCs w:val="27"/>
        </w:rPr>
        <w:t>11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CB257F">
        <w:rPr>
          <w:rFonts w:ascii="Arial Narrow" w:hAnsi="Arial Narrow"/>
          <w:b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 xml:space="preserve"> e </w:t>
      </w:r>
      <w:r w:rsidR="00154B35">
        <w:rPr>
          <w:rFonts w:ascii="Arial Narrow" w:hAnsi="Arial Narrow"/>
          <w:b/>
          <w:sz w:val="27"/>
          <w:szCs w:val="27"/>
        </w:rPr>
        <w:t>03</w:t>
      </w:r>
      <w:r>
        <w:rPr>
          <w:rFonts w:ascii="Arial Narrow" w:hAnsi="Arial Narrow"/>
          <w:b/>
          <w:sz w:val="27"/>
          <w:szCs w:val="27"/>
        </w:rPr>
        <w:t>/</w:t>
      </w:r>
      <w:r w:rsidR="00CB257F">
        <w:rPr>
          <w:rFonts w:ascii="Arial Narrow" w:hAnsi="Arial Narrow"/>
          <w:b/>
          <w:sz w:val="27"/>
          <w:szCs w:val="27"/>
        </w:rPr>
        <w:t>1</w:t>
      </w:r>
      <w:r w:rsidR="00154B35">
        <w:rPr>
          <w:rFonts w:ascii="Arial Narrow" w:hAnsi="Arial Narrow"/>
          <w:b/>
          <w:sz w:val="27"/>
          <w:szCs w:val="27"/>
        </w:rPr>
        <w:t>2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CB257F">
        <w:rPr>
          <w:rFonts w:ascii="Arial Narrow" w:hAnsi="Arial Narrow"/>
          <w:b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>, no Departamento de Recursos Humanos (Paço Municipal), no horário das 09h às 12h e das 13h às 16h, caso contrário perderão o direito a contratação.</w:t>
      </w:r>
    </w:p>
    <w:p w:rsidR="00E67BC8" w:rsidRPr="00E67BC8" w:rsidRDefault="00E67BC8" w:rsidP="00CC75CF">
      <w:pPr>
        <w:shd w:val="clear" w:color="auto" w:fill="FFFFFF"/>
        <w:ind w:right="-341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E67BC8">
        <w:rPr>
          <w:rFonts w:ascii="Arial Narrow" w:hAnsi="Arial Narrow"/>
          <w:b/>
          <w:sz w:val="27"/>
          <w:szCs w:val="27"/>
          <w:u w:val="single"/>
        </w:rPr>
        <w:t>Os demais convocados que atenderem ao presente e não preencherem as vagas disponíveis</w:t>
      </w:r>
      <w:r>
        <w:rPr>
          <w:rFonts w:ascii="Arial Narrow" w:hAnsi="Arial Narrow"/>
          <w:b/>
          <w:sz w:val="27"/>
          <w:szCs w:val="27"/>
          <w:u w:val="single"/>
        </w:rPr>
        <w:t xml:space="preserve"> de imediato</w:t>
      </w:r>
      <w:r w:rsidRPr="00E67BC8">
        <w:rPr>
          <w:rFonts w:ascii="Arial Narrow" w:hAnsi="Arial Narrow"/>
          <w:b/>
          <w:sz w:val="27"/>
          <w:szCs w:val="27"/>
          <w:u w:val="single"/>
        </w:rPr>
        <w:t>, serão convocados novamente na próxima chamada</w:t>
      </w:r>
      <w:r w:rsidR="00447DC4">
        <w:rPr>
          <w:rFonts w:ascii="Arial Narrow" w:hAnsi="Arial Narrow"/>
          <w:b/>
          <w:sz w:val="27"/>
          <w:szCs w:val="27"/>
          <w:u w:val="single"/>
        </w:rPr>
        <w:t>, sempre respeitando a ordem da classificação.</w:t>
      </w:r>
      <w:r w:rsidRPr="00E67BC8">
        <w:rPr>
          <w:rFonts w:ascii="Arial Narrow" w:hAnsi="Arial Narrow"/>
          <w:b/>
          <w:sz w:val="27"/>
          <w:szCs w:val="27"/>
          <w:u w:val="single"/>
        </w:rPr>
        <w:t xml:space="preserve"> </w:t>
      </w:r>
    </w:p>
    <w:p w:rsidR="00B6620A" w:rsidRPr="00F36F6F" w:rsidRDefault="00B6620A" w:rsidP="00D35723">
      <w:pPr>
        <w:shd w:val="clear" w:color="auto" w:fill="FFFFFF"/>
        <w:ind w:right="-341"/>
        <w:jc w:val="right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color w:val="2A2A2A"/>
          <w:sz w:val="27"/>
          <w:szCs w:val="27"/>
        </w:rPr>
        <w:br w:type="textWrapping" w:clear="all"/>
      </w:r>
      <w:r w:rsidRPr="00F36F6F">
        <w:rPr>
          <w:rFonts w:ascii="Arial Narrow" w:hAnsi="Arial Narrow"/>
          <w:sz w:val="27"/>
          <w:szCs w:val="27"/>
        </w:rPr>
        <w:t xml:space="preserve">Prefeitura Municipal de Itanhaém, </w:t>
      </w:r>
      <w:r w:rsidR="00154B35">
        <w:rPr>
          <w:rFonts w:ascii="Arial Narrow" w:hAnsi="Arial Narrow"/>
          <w:sz w:val="27"/>
          <w:szCs w:val="27"/>
        </w:rPr>
        <w:t>26</w:t>
      </w:r>
      <w:r w:rsidR="0088356E">
        <w:rPr>
          <w:rFonts w:ascii="Arial Narrow" w:hAnsi="Arial Narrow"/>
          <w:sz w:val="27"/>
          <w:szCs w:val="27"/>
        </w:rPr>
        <w:t xml:space="preserve"> de</w:t>
      </w:r>
      <w:r w:rsidR="005B7D7F">
        <w:rPr>
          <w:rFonts w:ascii="Arial Narrow" w:hAnsi="Arial Narrow"/>
          <w:sz w:val="27"/>
          <w:szCs w:val="27"/>
        </w:rPr>
        <w:t xml:space="preserve"> </w:t>
      </w:r>
      <w:r w:rsidR="00CB257F">
        <w:rPr>
          <w:rFonts w:ascii="Arial Narrow" w:hAnsi="Arial Narrow"/>
          <w:sz w:val="27"/>
          <w:szCs w:val="27"/>
        </w:rPr>
        <w:t>novembro</w:t>
      </w:r>
      <w:r w:rsidR="0088356E">
        <w:rPr>
          <w:rFonts w:ascii="Arial Narrow" w:hAnsi="Arial Narrow"/>
          <w:sz w:val="27"/>
          <w:szCs w:val="27"/>
        </w:rPr>
        <w:t xml:space="preserve"> de 201</w:t>
      </w:r>
      <w:r w:rsidR="00CB257F">
        <w:rPr>
          <w:rFonts w:ascii="Arial Narrow" w:hAnsi="Arial Narrow"/>
          <w:sz w:val="27"/>
          <w:szCs w:val="27"/>
        </w:rPr>
        <w:t>8</w:t>
      </w:r>
      <w:r w:rsidR="0088356E">
        <w:rPr>
          <w:rFonts w:ascii="Arial Narrow" w:hAnsi="Arial Narrow"/>
          <w:sz w:val="27"/>
          <w:szCs w:val="27"/>
        </w:rPr>
        <w:t>.</w:t>
      </w:r>
    </w:p>
    <w:p w:rsidR="00B6620A" w:rsidRDefault="00B6620A" w:rsidP="00D35723">
      <w:pPr>
        <w:ind w:right="-341"/>
        <w:jc w:val="both"/>
        <w:rPr>
          <w:rFonts w:ascii="Arial Narrow" w:hAnsi="Arial Narrow"/>
          <w:sz w:val="27"/>
          <w:szCs w:val="27"/>
        </w:rPr>
      </w:pPr>
    </w:p>
    <w:p w:rsidR="00B6620A" w:rsidRPr="00F36F6F" w:rsidRDefault="00B6620A" w:rsidP="00D35723">
      <w:pPr>
        <w:ind w:right="-341"/>
        <w:jc w:val="center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>____________________________________</w:t>
      </w:r>
    </w:p>
    <w:p w:rsidR="007111D8" w:rsidRPr="00F36F6F" w:rsidRDefault="007111D8" w:rsidP="00D35723">
      <w:pPr>
        <w:pStyle w:val="Ttulo3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>Roseli Paquier Bertoli dos Santos</w:t>
      </w:r>
    </w:p>
    <w:p w:rsidR="007111D8" w:rsidRPr="00F36F6F" w:rsidRDefault="007111D8" w:rsidP="00D35723">
      <w:pPr>
        <w:pStyle w:val="Ttulo4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 xml:space="preserve">Diretora do Departamento de </w:t>
      </w:r>
      <w:r w:rsidR="00CB257F">
        <w:rPr>
          <w:rFonts w:ascii="Arial Narrow" w:hAnsi="Arial Narrow"/>
          <w:b/>
          <w:color w:val="auto"/>
          <w:sz w:val="27"/>
          <w:szCs w:val="27"/>
        </w:rPr>
        <w:t>Educação</w:t>
      </w:r>
    </w:p>
    <w:sectPr w:rsidR="007111D8" w:rsidRPr="00F36F6F" w:rsidSect="00E269B3">
      <w:headerReference w:type="default" r:id="rId8"/>
      <w:footerReference w:type="default" r:id="rId9"/>
      <w:pgSz w:w="11907" w:h="16840" w:code="9"/>
      <w:pgMar w:top="851" w:right="158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86" w:rsidRDefault="00412086">
      <w:r>
        <w:separator/>
      </w:r>
    </w:p>
  </w:endnote>
  <w:endnote w:type="continuationSeparator" w:id="0">
    <w:p w:rsidR="00412086" w:rsidRDefault="0041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DF" w:rsidRPr="00AB33E9" w:rsidRDefault="00B6620A" w:rsidP="00D35723">
    <w:pPr>
      <w:pStyle w:val="Rodap"/>
      <w:ind w:right="-341"/>
      <w:jc w:val="center"/>
      <w:rPr>
        <w:rFonts w:ascii="Arial Narrow" w:hAnsi="Arial Narrow"/>
        <w:sz w:val="15"/>
        <w:szCs w:val="15"/>
      </w:rPr>
    </w:pPr>
    <w:r w:rsidRPr="00AB33E9">
      <w:rPr>
        <w:rFonts w:ascii="Arial Narrow" w:hAnsi="Arial Narrow"/>
        <w:i/>
        <w:sz w:val="15"/>
        <w:szCs w:val="15"/>
      </w:rPr>
      <w:t xml:space="preserve">Edital de Convocação nº </w:t>
    </w:r>
    <w:r w:rsidR="00B0275F">
      <w:rPr>
        <w:rFonts w:ascii="Arial Narrow" w:hAnsi="Arial Narrow"/>
        <w:i/>
        <w:sz w:val="15"/>
        <w:szCs w:val="15"/>
      </w:rPr>
      <w:t>0</w:t>
    </w:r>
    <w:r w:rsidR="00154B35">
      <w:rPr>
        <w:rFonts w:ascii="Arial Narrow" w:hAnsi="Arial Narrow"/>
        <w:i/>
        <w:sz w:val="15"/>
        <w:szCs w:val="15"/>
      </w:rPr>
      <w:t>2</w:t>
    </w:r>
    <w:r w:rsidR="00224EC0" w:rsidRPr="00AB33E9">
      <w:rPr>
        <w:rFonts w:ascii="Arial Narrow" w:hAnsi="Arial Narrow"/>
        <w:i/>
        <w:sz w:val="15"/>
        <w:szCs w:val="15"/>
      </w:rPr>
      <w:t>/</w:t>
    </w:r>
    <w:proofErr w:type="spellStart"/>
    <w:r w:rsidR="00224EC0" w:rsidRPr="00AB33E9">
      <w:rPr>
        <w:rFonts w:ascii="Arial Narrow" w:hAnsi="Arial Narrow"/>
        <w:i/>
        <w:sz w:val="15"/>
        <w:szCs w:val="15"/>
      </w:rPr>
      <w:t>2</w:t>
    </w:r>
    <w:r w:rsidRPr="00AB33E9">
      <w:rPr>
        <w:rFonts w:ascii="Arial Narrow" w:hAnsi="Arial Narrow"/>
        <w:i/>
        <w:sz w:val="15"/>
        <w:szCs w:val="15"/>
      </w:rPr>
      <w:t>01</w:t>
    </w:r>
    <w:r w:rsidR="00CB257F">
      <w:rPr>
        <w:rFonts w:ascii="Arial Narrow" w:hAnsi="Arial Narrow"/>
        <w:i/>
        <w:sz w:val="15"/>
        <w:szCs w:val="15"/>
      </w:rPr>
      <w:t>8</w:t>
    </w:r>
    <w:r w:rsidRPr="00AB33E9">
      <w:rPr>
        <w:rFonts w:ascii="Arial Narrow" w:hAnsi="Arial Narrow"/>
        <w:i/>
        <w:sz w:val="15"/>
        <w:szCs w:val="15"/>
      </w:rPr>
      <w:t>_Atribuição</w:t>
    </w:r>
    <w:proofErr w:type="spellEnd"/>
    <w:r w:rsidR="00CB257F">
      <w:rPr>
        <w:rFonts w:ascii="Arial Narrow" w:hAnsi="Arial Narrow"/>
        <w:i/>
        <w:sz w:val="15"/>
        <w:szCs w:val="15"/>
      </w:rPr>
      <w:t xml:space="preserve"> Educador de </w:t>
    </w:r>
    <w:proofErr w:type="spellStart"/>
    <w:r w:rsidR="00CB257F">
      <w:rPr>
        <w:rFonts w:ascii="Arial Narrow" w:hAnsi="Arial Narrow"/>
        <w:i/>
        <w:sz w:val="15"/>
        <w:szCs w:val="15"/>
      </w:rPr>
      <w:t>Creche</w:t>
    </w:r>
    <w:r w:rsidR="00A413B3">
      <w:rPr>
        <w:rFonts w:ascii="Arial Narrow" w:hAnsi="Arial Narrow"/>
        <w:i/>
        <w:sz w:val="15"/>
        <w:szCs w:val="15"/>
      </w:rPr>
      <w:t>_</w:t>
    </w:r>
    <w:r w:rsidR="003B1EA9">
      <w:rPr>
        <w:rFonts w:ascii="Arial Narrow" w:hAnsi="Arial Narrow"/>
        <w:i/>
        <w:sz w:val="15"/>
        <w:szCs w:val="15"/>
      </w:rPr>
      <w:t>Edital</w:t>
    </w:r>
    <w:proofErr w:type="spellEnd"/>
    <w:r w:rsidR="003B1EA9">
      <w:rPr>
        <w:rFonts w:ascii="Arial Narrow" w:hAnsi="Arial Narrow"/>
        <w:i/>
        <w:sz w:val="15"/>
        <w:szCs w:val="15"/>
      </w:rPr>
      <w:t xml:space="preserve"> 0</w:t>
    </w:r>
    <w:r w:rsidR="00CB257F">
      <w:rPr>
        <w:rFonts w:ascii="Arial Narrow" w:hAnsi="Arial Narrow"/>
        <w:i/>
        <w:sz w:val="15"/>
        <w:szCs w:val="15"/>
      </w:rPr>
      <w:t>1</w:t>
    </w:r>
    <w:r w:rsidR="003B1EA9">
      <w:rPr>
        <w:rFonts w:ascii="Arial Narrow" w:hAnsi="Arial Narrow"/>
        <w:i/>
        <w:sz w:val="15"/>
        <w:szCs w:val="15"/>
      </w:rPr>
      <w:t>/201</w:t>
    </w:r>
    <w:r w:rsidR="00CB257F">
      <w:rPr>
        <w:rFonts w:ascii="Arial Narrow" w:hAnsi="Arial Narrow"/>
        <w:i/>
        <w:sz w:val="15"/>
        <w:szCs w:val="15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86" w:rsidRDefault="00412086">
      <w:r>
        <w:separator/>
      </w:r>
    </w:p>
  </w:footnote>
  <w:footnote w:type="continuationSeparator" w:id="0">
    <w:p w:rsidR="00412086" w:rsidRDefault="0041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F" w:rsidRDefault="00CB257F" w:rsidP="002D42DF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069BB" wp14:editId="5794F94F">
          <wp:simplePos x="0" y="0"/>
          <wp:positionH relativeFrom="column">
            <wp:posOffset>1596390</wp:posOffset>
          </wp:positionH>
          <wp:positionV relativeFrom="paragraph">
            <wp:posOffset>-236220</wp:posOffset>
          </wp:positionV>
          <wp:extent cx="867410" cy="751840"/>
          <wp:effectExtent l="0" t="0" r="8890" b="0"/>
          <wp:wrapNone/>
          <wp:docPr id="2" name="Imagem 2" descr="Logo Prefeitura de Itanhaé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 de Itanhaém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Medium Cond" w:hAnsi="Franklin Gothic Medium Cond"/>
        <w:noProof/>
        <w:color w:val="002060"/>
        <w:sz w:val="24"/>
        <w:szCs w:val="24"/>
      </w:rPr>
      <w:drawing>
        <wp:anchor distT="0" distB="0" distL="114300" distR="114300" simplePos="0" relativeHeight="251659264" behindDoc="0" locked="0" layoutInCell="1" allowOverlap="1" wp14:anchorId="1B18FD69" wp14:editId="28BE6523">
          <wp:simplePos x="0" y="0"/>
          <wp:positionH relativeFrom="column">
            <wp:posOffset>2453640</wp:posOffset>
          </wp:positionH>
          <wp:positionV relativeFrom="paragraph">
            <wp:posOffset>-188595</wp:posOffset>
          </wp:positionV>
          <wp:extent cx="1389380" cy="658495"/>
          <wp:effectExtent l="0" t="0" r="1270" b="825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487">
      <w:rPr>
        <w:rFonts w:ascii="Franklin Gothic Medium Cond" w:hAnsi="Franklin Gothic Medium Cond"/>
        <w:sz w:val="24"/>
        <w:szCs w:val="24"/>
      </w:rPr>
      <w:t xml:space="preserve">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 xml:space="preserve">                                                                    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 w:rsidRPr="00737B12">
      <w:rPr>
        <w:rFonts w:ascii="Franklin Gothic Medium Cond" w:hAnsi="Franklin Gothic Medium Cond"/>
        <w:color w:val="002060"/>
        <w:sz w:val="24"/>
        <w:szCs w:val="24"/>
      </w:rPr>
      <w:t>Secretaria de Educação, Cultura e Esportes</w:t>
    </w: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Avenida Condessa de Vimieiros, 1.131 – Centro – Itanhaém – SP –</w:t>
    </w:r>
    <w:r w:rsidR="00C9793C">
      <w:rPr>
        <w:rFonts w:ascii="Franklin Gothic Medium Cond" w:hAnsi="Franklin Gothic Medium Cond"/>
        <w:color w:val="002060"/>
        <w:sz w:val="24"/>
        <w:szCs w:val="24"/>
      </w:rPr>
      <w:t xml:space="preserve"> </w:t>
    </w:r>
    <w:r>
      <w:rPr>
        <w:rFonts w:ascii="Franklin Gothic Medium Cond" w:hAnsi="Franklin Gothic Medium Cond"/>
        <w:color w:val="002060"/>
        <w:sz w:val="24"/>
        <w:szCs w:val="24"/>
      </w:rPr>
      <w:t>CEP: 11.740-000</w:t>
    </w:r>
  </w:p>
  <w:p w:rsidR="003B777A" w:rsidRPr="002D42DF" w:rsidRDefault="002D42DF" w:rsidP="00CB257F">
    <w:pPr>
      <w:pStyle w:val="Cabealho"/>
      <w:jc w:val="center"/>
    </w:pPr>
    <w:r>
      <w:rPr>
        <w:rFonts w:ascii="Franklin Gothic Medium Cond" w:hAnsi="Franklin Gothic Medium Cond"/>
        <w:color w:val="002060"/>
        <w:sz w:val="24"/>
        <w:szCs w:val="24"/>
      </w:rPr>
      <w:t>Telefone: 3421-1700 – Ramais: 1782/178</w:t>
    </w:r>
    <w:r w:rsidR="004F6CF6">
      <w:rPr>
        <w:rFonts w:ascii="Franklin Gothic Medium Cond" w:hAnsi="Franklin Gothic Medium Cond"/>
        <w:color w:val="002060"/>
        <w:sz w:val="24"/>
        <w:szCs w:val="24"/>
      </w:rPr>
      <w:t>4</w:t>
    </w:r>
    <w:r>
      <w:rPr>
        <w:rFonts w:ascii="Franklin Gothic Medium Cond" w:hAnsi="Franklin Gothic Medium Cond"/>
        <w:color w:val="002060"/>
        <w:sz w:val="24"/>
        <w:szCs w:val="24"/>
      </w:rPr>
      <w:t xml:space="preserve"> – e-mail: </w:t>
    </w:r>
    <w:r w:rsidR="00CB257F">
      <w:rPr>
        <w:rFonts w:ascii="Franklin Gothic Medium Cond" w:hAnsi="Franklin Gothic Medium Cond"/>
        <w:color w:val="002060"/>
        <w:sz w:val="24"/>
        <w:szCs w:val="24"/>
      </w:rPr>
      <w:t>assessoriadegestao@itanhaem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E4"/>
    <w:multiLevelType w:val="hybridMultilevel"/>
    <w:tmpl w:val="860AB6B4"/>
    <w:lvl w:ilvl="0" w:tplc="0416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40442E8"/>
    <w:multiLevelType w:val="hybridMultilevel"/>
    <w:tmpl w:val="0AD29D4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FF71A6A"/>
    <w:multiLevelType w:val="hybridMultilevel"/>
    <w:tmpl w:val="36EA2D14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FF19A6"/>
    <w:multiLevelType w:val="hybridMultilevel"/>
    <w:tmpl w:val="52F263B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1751A"/>
    <w:multiLevelType w:val="hybridMultilevel"/>
    <w:tmpl w:val="842E5C3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51E5CDD"/>
    <w:multiLevelType w:val="hybridMultilevel"/>
    <w:tmpl w:val="8458A4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D1920"/>
    <w:multiLevelType w:val="hybridMultilevel"/>
    <w:tmpl w:val="29420C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F60F4"/>
    <w:multiLevelType w:val="hybridMultilevel"/>
    <w:tmpl w:val="5420DA56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61700E"/>
    <w:multiLevelType w:val="hybridMultilevel"/>
    <w:tmpl w:val="19FC2A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D1CCA"/>
    <w:multiLevelType w:val="hybridMultilevel"/>
    <w:tmpl w:val="3D428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305EB"/>
    <w:multiLevelType w:val="hybridMultilevel"/>
    <w:tmpl w:val="61F0D3FA"/>
    <w:lvl w:ilvl="0" w:tplc="0416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22F41E6"/>
    <w:multiLevelType w:val="hybridMultilevel"/>
    <w:tmpl w:val="ACD6268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4D15427"/>
    <w:multiLevelType w:val="hybridMultilevel"/>
    <w:tmpl w:val="6B368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7A19CB"/>
    <w:multiLevelType w:val="hybridMultilevel"/>
    <w:tmpl w:val="76701146"/>
    <w:lvl w:ilvl="0" w:tplc="0416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4">
    <w:nsid w:val="5107316A"/>
    <w:multiLevelType w:val="hybridMultilevel"/>
    <w:tmpl w:val="B358B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1E59"/>
    <w:multiLevelType w:val="hybridMultilevel"/>
    <w:tmpl w:val="0B4240A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521369BF"/>
    <w:multiLevelType w:val="hybridMultilevel"/>
    <w:tmpl w:val="0E985B20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8630B99"/>
    <w:multiLevelType w:val="hybridMultilevel"/>
    <w:tmpl w:val="553A2C18"/>
    <w:lvl w:ilvl="0" w:tplc="320657C2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9A3550"/>
    <w:multiLevelType w:val="hybridMultilevel"/>
    <w:tmpl w:val="EA740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A900F36"/>
    <w:multiLevelType w:val="hybridMultilevel"/>
    <w:tmpl w:val="87C40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A34AB"/>
    <w:multiLevelType w:val="hybridMultilevel"/>
    <w:tmpl w:val="93BE6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37C45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64ED18F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6622709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6AB3303B"/>
    <w:multiLevelType w:val="hybridMultilevel"/>
    <w:tmpl w:val="E59E5FDA"/>
    <w:lvl w:ilvl="0" w:tplc="7ACC7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85A40"/>
    <w:multiLevelType w:val="hybridMultilevel"/>
    <w:tmpl w:val="197E44BC"/>
    <w:lvl w:ilvl="0" w:tplc="32065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6">
    <w:nsid w:val="73222A6B"/>
    <w:multiLevelType w:val="hybridMultilevel"/>
    <w:tmpl w:val="17F80E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830186D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7ED33042"/>
    <w:multiLevelType w:val="hybridMultilevel"/>
    <w:tmpl w:val="322E85EE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25"/>
  </w:num>
  <w:num w:numId="6">
    <w:abstractNumId w:val="2"/>
  </w:num>
  <w:num w:numId="7">
    <w:abstractNumId w:val="22"/>
  </w:num>
  <w:num w:numId="8">
    <w:abstractNumId w:val="27"/>
  </w:num>
  <w:num w:numId="9">
    <w:abstractNumId w:val="11"/>
  </w:num>
  <w:num w:numId="10">
    <w:abstractNumId w:val="21"/>
  </w:num>
  <w:num w:numId="11">
    <w:abstractNumId w:val="7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15"/>
  </w:num>
  <w:num w:numId="21">
    <w:abstractNumId w:val="19"/>
  </w:num>
  <w:num w:numId="22">
    <w:abstractNumId w:val="4"/>
  </w:num>
  <w:num w:numId="23">
    <w:abstractNumId w:val="28"/>
  </w:num>
  <w:num w:numId="24">
    <w:abstractNumId w:val="0"/>
  </w:num>
  <w:num w:numId="25">
    <w:abstractNumId w:val="1"/>
  </w:num>
  <w:num w:numId="26">
    <w:abstractNumId w:val="14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0"/>
    <w:rsid w:val="00000F9C"/>
    <w:rsid w:val="00001D09"/>
    <w:rsid w:val="00002175"/>
    <w:rsid w:val="000026F5"/>
    <w:rsid w:val="0000340E"/>
    <w:rsid w:val="00011EDA"/>
    <w:rsid w:val="00012573"/>
    <w:rsid w:val="0001332E"/>
    <w:rsid w:val="000138C6"/>
    <w:rsid w:val="00013E73"/>
    <w:rsid w:val="00020C79"/>
    <w:rsid w:val="00023B76"/>
    <w:rsid w:val="0002492B"/>
    <w:rsid w:val="00032299"/>
    <w:rsid w:val="00040DA5"/>
    <w:rsid w:val="00040FF3"/>
    <w:rsid w:val="00041B66"/>
    <w:rsid w:val="000425B6"/>
    <w:rsid w:val="00043024"/>
    <w:rsid w:val="0004307D"/>
    <w:rsid w:val="00052BF7"/>
    <w:rsid w:val="00055B72"/>
    <w:rsid w:val="00065E02"/>
    <w:rsid w:val="000703F9"/>
    <w:rsid w:val="00074AC4"/>
    <w:rsid w:val="00075131"/>
    <w:rsid w:val="0007534E"/>
    <w:rsid w:val="0008049F"/>
    <w:rsid w:val="00080803"/>
    <w:rsid w:val="000915A2"/>
    <w:rsid w:val="000A085C"/>
    <w:rsid w:val="000A2A4F"/>
    <w:rsid w:val="000A7438"/>
    <w:rsid w:val="000B26B6"/>
    <w:rsid w:val="000B2BB8"/>
    <w:rsid w:val="000C07C7"/>
    <w:rsid w:val="000C5342"/>
    <w:rsid w:val="000D008D"/>
    <w:rsid w:val="000D4AD6"/>
    <w:rsid w:val="000D601D"/>
    <w:rsid w:val="000D61E8"/>
    <w:rsid w:val="000E1CDF"/>
    <w:rsid w:val="000F27D0"/>
    <w:rsid w:val="000F6809"/>
    <w:rsid w:val="0010590E"/>
    <w:rsid w:val="001064F5"/>
    <w:rsid w:val="00107CA9"/>
    <w:rsid w:val="00115BDB"/>
    <w:rsid w:val="00116345"/>
    <w:rsid w:val="00124AE9"/>
    <w:rsid w:val="0013485D"/>
    <w:rsid w:val="00136EB6"/>
    <w:rsid w:val="00140CD8"/>
    <w:rsid w:val="00141EDF"/>
    <w:rsid w:val="001436BF"/>
    <w:rsid w:val="00143E48"/>
    <w:rsid w:val="00154B35"/>
    <w:rsid w:val="00156DCE"/>
    <w:rsid w:val="00157E2B"/>
    <w:rsid w:val="00165FE2"/>
    <w:rsid w:val="00166E78"/>
    <w:rsid w:val="001672C6"/>
    <w:rsid w:val="001753B6"/>
    <w:rsid w:val="0017612D"/>
    <w:rsid w:val="00176BA3"/>
    <w:rsid w:val="001822FA"/>
    <w:rsid w:val="00182DE7"/>
    <w:rsid w:val="00183315"/>
    <w:rsid w:val="00183E77"/>
    <w:rsid w:val="00191D45"/>
    <w:rsid w:val="00196A10"/>
    <w:rsid w:val="001A141C"/>
    <w:rsid w:val="001A4523"/>
    <w:rsid w:val="001A7D43"/>
    <w:rsid w:val="001B00BA"/>
    <w:rsid w:val="001C54C2"/>
    <w:rsid w:val="001D3211"/>
    <w:rsid w:val="001D396E"/>
    <w:rsid w:val="001D687C"/>
    <w:rsid w:val="001E024D"/>
    <w:rsid w:val="001E23D8"/>
    <w:rsid w:val="001E69C3"/>
    <w:rsid w:val="001F1FA7"/>
    <w:rsid w:val="001F5A72"/>
    <w:rsid w:val="001F645E"/>
    <w:rsid w:val="001F6C64"/>
    <w:rsid w:val="002068FE"/>
    <w:rsid w:val="00207C07"/>
    <w:rsid w:val="00211366"/>
    <w:rsid w:val="00217853"/>
    <w:rsid w:val="00217DB3"/>
    <w:rsid w:val="00224EC0"/>
    <w:rsid w:val="00226D5E"/>
    <w:rsid w:val="00235106"/>
    <w:rsid w:val="00235FA6"/>
    <w:rsid w:val="00243E11"/>
    <w:rsid w:val="002474E0"/>
    <w:rsid w:val="00252B11"/>
    <w:rsid w:val="002548C7"/>
    <w:rsid w:val="00256FE5"/>
    <w:rsid w:val="00261C5E"/>
    <w:rsid w:val="00262BEC"/>
    <w:rsid w:val="00266272"/>
    <w:rsid w:val="002746E7"/>
    <w:rsid w:val="00281E53"/>
    <w:rsid w:val="00297804"/>
    <w:rsid w:val="002A50FD"/>
    <w:rsid w:val="002A66CB"/>
    <w:rsid w:val="002A7339"/>
    <w:rsid w:val="002B095B"/>
    <w:rsid w:val="002B2476"/>
    <w:rsid w:val="002B2EE4"/>
    <w:rsid w:val="002B4554"/>
    <w:rsid w:val="002B47C1"/>
    <w:rsid w:val="002C17FC"/>
    <w:rsid w:val="002C24AF"/>
    <w:rsid w:val="002C3445"/>
    <w:rsid w:val="002C3745"/>
    <w:rsid w:val="002C5CC2"/>
    <w:rsid w:val="002D36A5"/>
    <w:rsid w:val="002D42DF"/>
    <w:rsid w:val="002D4DF5"/>
    <w:rsid w:val="002D5F54"/>
    <w:rsid w:val="002D6229"/>
    <w:rsid w:val="002D772A"/>
    <w:rsid w:val="002E4559"/>
    <w:rsid w:val="002E6B9A"/>
    <w:rsid w:val="002F1894"/>
    <w:rsid w:val="002F2A2B"/>
    <w:rsid w:val="003028E0"/>
    <w:rsid w:val="00312A5B"/>
    <w:rsid w:val="003226D3"/>
    <w:rsid w:val="003244D7"/>
    <w:rsid w:val="0032532F"/>
    <w:rsid w:val="00326243"/>
    <w:rsid w:val="00331226"/>
    <w:rsid w:val="00335750"/>
    <w:rsid w:val="003358FC"/>
    <w:rsid w:val="0033639E"/>
    <w:rsid w:val="00344E10"/>
    <w:rsid w:val="00353E98"/>
    <w:rsid w:val="00361E02"/>
    <w:rsid w:val="00362C1D"/>
    <w:rsid w:val="00370D43"/>
    <w:rsid w:val="003727F6"/>
    <w:rsid w:val="00384F14"/>
    <w:rsid w:val="0039532C"/>
    <w:rsid w:val="003957E6"/>
    <w:rsid w:val="003B003B"/>
    <w:rsid w:val="003B0DD3"/>
    <w:rsid w:val="003B1EA9"/>
    <w:rsid w:val="003B7024"/>
    <w:rsid w:val="003B777A"/>
    <w:rsid w:val="003C0C62"/>
    <w:rsid w:val="003C128B"/>
    <w:rsid w:val="003C2A4D"/>
    <w:rsid w:val="003C2D3F"/>
    <w:rsid w:val="003C38AB"/>
    <w:rsid w:val="003D02A2"/>
    <w:rsid w:val="003D16BF"/>
    <w:rsid w:val="003D6C39"/>
    <w:rsid w:val="003E48F3"/>
    <w:rsid w:val="003E529D"/>
    <w:rsid w:val="003E6CEE"/>
    <w:rsid w:val="003F5981"/>
    <w:rsid w:val="00400B4E"/>
    <w:rsid w:val="00402659"/>
    <w:rsid w:val="00403799"/>
    <w:rsid w:val="00412086"/>
    <w:rsid w:val="00426ACD"/>
    <w:rsid w:val="00435683"/>
    <w:rsid w:val="00445837"/>
    <w:rsid w:val="00446049"/>
    <w:rsid w:val="004468F8"/>
    <w:rsid w:val="00447C54"/>
    <w:rsid w:val="00447DC4"/>
    <w:rsid w:val="00450521"/>
    <w:rsid w:val="004573B2"/>
    <w:rsid w:val="004578BE"/>
    <w:rsid w:val="0046098E"/>
    <w:rsid w:val="0046154B"/>
    <w:rsid w:val="00461C7C"/>
    <w:rsid w:val="004666D0"/>
    <w:rsid w:val="00471B2A"/>
    <w:rsid w:val="00472257"/>
    <w:rsid w:val="00474443"/>
    <w:rsid w:val="00482DFC"/>
    <w:rsid w:val="00483589"/>
    <w:rsid w:val="00483895"/>
    <w:rsid w:val="00483F84"/>
    <w:rsid w:val="00491B6D"/>
    <w:rsid w:val="00496B27"/>
    <w:rsid w:val="004A0815"/>
    <w:rsid w:val="004A14BB"/>
    <w:rsid w:val="004A2033"/>
    <w:rsid w:val="004A4678"/>
    <w:rsid w:val="004A761B"/>
    <w:rsid w:val="004B075E"/>
    <w:rsid w:val="004B43F8"/>
    <w:rsid w:val="004C2DF8"/>
    <w:rsid w:val="004C62C7"/>
    <w:rsid w:val="004C7533"/>
    <w:rsid w:val="004D0270"/>
    <w:rsid w:val="004D519D"/>
    <w:rsid w:val="004D54BA"/>
    <w:rsid w:val="004E1AAF"/>
    <w:rsid w:val="004E65E1"/>
    <w:rsid w:val="004F35F2"/>
    <w:rsid w:val="004F3F45"/>
    <w:rsid w:val="004F6CF6"/>
    <w:rsid w:val="004F72C7"/>
    <w:rsid w:val="0050199B"/>
    <w:rsid w:val="005028CA"/>
    <w:rsid w:val="00513487"/>
    <w:rsid w:val="00515502"/>
    <w:rsid w:val="00515861"/>
    <w:rsid w:val="005174CD"/>
    <w:rsid w:val="00522272"/>
    <w:rsid w:val="00522C28"/>
    <w:rsid w:val="00535AE7"/>
    <w:rsid w:val="00535F92"/>
    <w:rsid w:val="00543851"/>
    <w:rsid w:val="00546386"/>
    <w:rsid w:val="00547D0E"/>
    <w:rsid w:val="00550581"/>
    <w:rsid w:val="00554DD8"/>
    <w:rsid w:val="005551DC"/>
    <w:rsid w:val="00556ED6"/>
    <w:rsid w:val="0055791F"/>
    <w:rsid w:val="0056249C"/>
    <w:rsid w:val="00570317"/>
    <w:rsid w:val="00573626"/>
    <w:rsid w:val="005741C7"/>
    <w:rsid w:val="005765F1"/>
    <w:rsid w:val="00581276"/>
    <w:rsid w:val="00582F52"/>
    <w:rsid w:val="005836AD"/>
    <w:rsid w:val="00587906"/>
    <w:rsid w:val="005A314B"/>
    <w:rsid w:val="005A5BDF"/>
    <w:rsid w:val="005B0CBD"/>
    <w:rsid w:val="005B20B2"/>
    <w:rsid w:val="005B2754"/>
    <w:rsid w:val="005B30BA"/>
    <w:rsid w:val="005B7D7F"/>
    <w:rsid w:val="005C1C29"/>
    <w:rsid w:val="005C22A9"/>
    <w:rsid w:val="005C6617"/>
    <w:rsid w:val="005D0CF9"/>
    <w:rsid w:val="005D318F"/>
    <w:rsid w:val="005D5FD2"/>
    <w:rsid w:val="005E1304"/>
    <w:rsid w:val="005E13CA"/>
    <w:rsid w:val="005E25A5"/>
    <w:rsid w:val="005E2C18"/>
    <w:rsid w:val="005E4F64"/>
    <w:rsid w:val="005E524E"/>
    <w:rsid w:val="005E7A50"/>
    <w:rsid w:val="005F0D24"/>
    <w:rsid w:val="005F1780"/>
    <w:rsid w:val="005F18CC"/>
    <w:rsid w:val="005F37DB"/>
    <w:rsid w:val="005F701C"/>
    <w:rsid w:val="0060734B"/>
    <w:rsid w:val="006169A2"/>
    <w:rsid w:val="006212C0"/>
    <w:rsid w:val="0062275C"/>
    <w:rsid w:val="006235AA"/>
    <w:rsid w:val="00626AC4"/>
    <w:rsid w:val="00626ADD"/>
    <w:rsid w:val="00630659"/>
    <w:rsid w:val="0063455B"/>
    <w:rsid w:val="00634BCC"/>
    <w:rsid w:val="006366C0"/>
    <w:rsid w:val="006410AC"/>
    <w:rsid w:val="0064676E"/>
    <w:rsid w:val="00647690"/>
    <w:rsid w:val="00647CA7"/>
    <w:rsid w:val="0065091E"/>
    <w:rsid w:val="00656DC2"/>
    <w:rsid w:val="0065734E"/>
    <w:rsid w:val="00660A0C"/>
    <w:rsid w:val="00660CF1"/>
    <w:rsid w:val="00662F3E"/>
    <w:rsid w:val="00663522"/>
    <w:rsid w:val="00664B37"/>
    <w:rsid w:val="006667EF"/>
    <w:rsid w:val="00670D01"/>
    <w:rsid w:val="006861A0"/>
    <w:rsid w:val="00686424"/>
    <w:rsid w:val="006866E4"/>
    <w:rsid w:val="006866E5"/>
    <w:rsid w:val="006965CD"/>
    <w:rsid w:val="00697252"/>
    <w:rsid w:val="006A290B"/>
    <w:rsid w:val="006A4098"/>
    <w:rsid w:val="006A6451"/>
    <w:rsid w:val="006B1A57"/>
    <w:rsid w:val="006B6CB1"/>
    <w:rsid w:val="006C0CB0"/>
    <w:rsid w:val="006C1E01"/>
    <w:rsid w:val="006C549A"/>
    <w:rsid w:val="006D5BF6"/>
    <w:rsid w:val="006E01D7"/>
    <w:rsid w:val="006E119B"/>
    <w:rsid w:val="006E499B"/>
    <w:rsid w:val="006F2671"/>
    <w:rsid w:val="006F6D38"/>
    <w:rsid w:val="00700E2B"/>
    <w:rsid w:val="00706445"/>
    <w:rsid w:val="00710A74"/>
    <w:rsid w:val="007111D8"/>
    <w:rsid w:val="00731C4D"/>
    <w:rsid w:val="007349A8"/>
    <w:rsid w:val="00735F73"/>
    <w:rsid w:val="00737B12"/>
    <w:rsid w:val="00741B7D"/>
    <w:rsid w:val="00743184"/>
    <w:rsid w:val="0074596B"/>
    <w:rsid w:val="00750482"/>
    <w:rsid w:val="00751560"/>
    <w:rsid w:val="0075477D"/>
    <w:rsid w:val="00756C60"/>
    <w:rsid w:val="00761604"/>
    <w:rsid w:val="0077029D"/>
    <w:rsid w:val="00774937"/>
    <w:rsid w:val="00776629"/>
    <w:rsid w:val="00780BCC"/>
    <w:rsid w:val="0078337F"/>
    <w:rsid w:val="007A01DB"/>
    <w:rsid w:val="007B15B7"/>
    <w:rsid w:val="007B668A"/>
    <w:rsid w:val="007C3C96"/>
    <w:rsid w:val="007D6062"/>
    <w:rsid w:val="007E1F55"/>
    <w:rsid w:val="007E4B79"/>
    <w:rsid w:val="007E4B94"/>
    <w:rsid w:val="007E63B6"/>
    <w:rsid w:val="007F2DD0"/>
    <w:rsid w:val="007F34B2"/>
    <w:rsid w:val="007F5DE3"/>
    <w:rsid w:val="007F67B7"/>
    <w:rsid w:val="00804502"/>
    <w:rsid w:val="008127E8"/>
    <w:rsid w:val="00814927"/>
    <w:rsid w:val="00815768"/>
    <w:rsid w:val="00823EA1"/>
    <w:rsid w:val="00825DBA"/>
    <w:rsid w:val="008313B1"/>
    <w:rsid w:val="008316BE"/>
    <w:rsid w:val="00833E8E"/>
    <w:rsid w:val="00833FB2"/>
    <w:rsid w:val="00836F39"/>
    <w:rsid w:val="00837949"/>
    <w:rsid w:val="00842DF3"/>
    <w:rsid w:val="00844328"/>
    <w:rsid w:val="00844370"/>
    <w:rsid w:val="00845EAC"/>
    <w:rsid w:val="00852E52"/>
    <w:rsid w:val="00862110"/>
    <w:rsid w:val="00866649"/>
    <w:rsid w:val="00866CF0"/>
    <w:rsid w:val="00871676"/>
    <w:rsid w:val="00875EA1"/>
    <w:rsid w:val="00876392"/>
    <w:rsid w:val="0088356E"/>
    <w:rsid w:val="00887AA8"/>
    <w:rsid w:val="008908A1"/>
    <w:rsid w:val="00890A2B"/>
    <w:rsid w:val="00893285"/>
    <w:rsid w:val="00894E47"/>
    <w:rsid w:val="0089628B"/>
    <w:rsid w:val="008A1E4A"/>
    <w:rsid w:val="008A491A"/>
    <w:rsid w:val="008B0436"/>
    <w:rsid w:val="008B08D6"/>
    <w:rsid w:val="008B455A"/>
    <w:rsid w:val="008B660B"/>
    <w:rsid w:val="008C44F4"/>
    <w:rsid w:val="008C664B"/>
    <w:rsid w:val="008C7AC3"/>
    <w:rsid w:val="008D0438"/>
    <w:rsid w:val="008D2861"/>
    <w:rsid w:val="008E4596"/>
    <w:rsid w:val="008E55E1"/>
    <w:rsid w:val="008E5855"/>
    <w:rsid w:val="008F0BFF"/>
    <w:rsid w:val="008F1C55"/>
    <w:rsid w:val="008F6322"/>
    <w:rsid w:val="008F63D8"/>
    <w:rsid w:val="00902D4C"/>
    <w:rsid w:val="009041B6"/>
    <w:rsid w:val="00906BB5"/>
    <w:rsid w:val="00907B54"/>
    <w:rsid w:val="00910C73"/>
    <w:rsid w:val="009129E9"/>
    <w:rsid w:val="009142E0"/>
    <w:rsid w:val="00916D76"/>
    <w:rsid w:val="00921012"/>
    <w:rsid w:val="009213D4"/>
    <w:rsid w:val="0093126F"/>
    <w:rsid w:val="00936F41"/>
    <w:rsid w:val="009373E7"/>
    <w:rsid w:val="00945F0B"/>
    <w:rsid w:val="00951B08"/>
    <w:rsid w:val="00955400"/>
    <w:rsid w:val="00955C19"/>
    <w:rsid w:val="00957152"/>
    <w:rsid w:val="00962573"/>
    <w:rsid w:val="00963E8A"/>
    <w:rsid w:val="009644B4"/>
    <w:rsid w:val="009677AA"/>
    <w:rsid w:val="00983896"/>
    <w:rsid w:val="009841F9"/>
    <w:rsid w:val="00986329"/>
    <w:rsid w:val="0099727A"/>
    <w:rsid w:val="00997336"/>
    <w:rsid w:val="009A434F"/>
    <w:rsid w:val="009A473D"/>
    <w:rsid w:val="009A669E"/>
    <w:rsid w:val="009A6B75"/>
    <w:rsid w:val="009B147D"/>
    <w:rsid w:val="009B1849"/>
    <w:rsid w:val="009B37B6"/>
    <w:rsid w:val="009B4C3F"/>
    <w:rsid w:val="009C1FC6"/>
    <w:rsid w:val="009C2784"/>
    <w:rsid w:val="009C453F"/>
    <w:rsid w:val="009C4F27"/>
    <w:rsid w:val="009C54B4"/>
    <w:rsid w:val="009D02F0"/>
    <w:rsid w:val="009D6C59"/>
    <w:rsid w:val="009E5713"/>
    <w:rsid w:val="009F0201"/>
    <w:rsid w:val="009F19CC"/>
    <w:rsid w:val="009F338D"/>
    <w:rsid w:val="00A00CB7"/>
    <w:rsid w:val="00A03C9D"/>
    <w:rsid w:val="00A13858"/>
    <w:rsid w:val="00A15BBC"/>
    <w:rsid w:val="00A16D3A"/>
    <w:rsid w:val="00A20F60"/>
    <w:rsid w:val="00A20FB3"/>
    <w:rsid w:val="00A22A62"/>
    <w:rsid w:val="00A31FFF"/>
    <w:rsid w:val="00A413B3"/>
    <w:rsid w:val="00A41CE7"/>
    <w:rsid w:val="00A4265D"/>
    <w:rsid w:val="00A435D3"/>
    <w:rsid w:val="00A43FE1"/>
    <w:rsid w:val="00A442EE"/>
    <w:rsid w:val="00A45BE7"/>
    <w:rsid w:val="00A542F7"/>
    <w:rsid w:val="00A54F7C"/>
    <w:rsid w:val="00A66235"/>
    <w:rsid w:val="00A707F8"/>
    <w:rsid w:val="00A76EBD"/>
    <w:rsid w:val="00A811D2"/>
    <w:rsid w:val="00A8229D"/>
    <w:rsid w:val="00A82B38"/>
    <w:rsid w:val="00A85F14"/>
    <w:rsid w:val="00A90156"/>
    <w:rsid w:val="00A911E6"/>
    <w:rsid w:val="00A91F88"/>
    <w:rsid w:val="00A93005"/>
    <w:rsid w:val="00A96072"/>
    <w:rsid w:val="00A967E2"/>
    <w:rsid w:val="00A978FB"/>
    <w:rsid w:val="00A97EE3"/>
    <w:rsid w:val="00AA0131"/>
    <w:rsid w:val="00AA1794"/>
    <w:rsid w:val="00AA1D94"/>
    <w:rsid w:val="00AA34CD"/>
    <w:rsid w:val="00AA427E"/>
    <w:rsid w:val="00AA52F2"/>
    <w:rsid w:val="00AB33E9"/>
    <w:rsid w:val="00AB3635"/>
    <w:rsid w:val="00AC18BA"/>
    <w:rsid w:val="00AD6CDE"/>
    <w:rsid w:val="00AE17FC"/>
    <w:rsid w:val="00AE3B66"/>
    <w:rsid w:val="00AE67F6"/>
    <w:rsid w:val="00AF1160"/>
    <w:rsid w:val="00AF46F8"/>
    <w:rsid w:val="00AF4DAD"/>
    <w:rsid w:val="00AF6974"/>
    <w:rsid w:val="00AF77E2"/>
    <w:rsid w:val="00B0029E"/>
    <w:rsid w:val="00B00D35"/>
    <w:rsid w:val="00B0275F"/>
    <w:rsid w:val="00B10A73"/>
    <w:rsid w:val="00B125FC"/>
    <w:rsid w:val="00B13618"/>
    <w:rsid w:val="00B16E30"/>
    <w:rsid w:val="00B177D2"/>
    <w:rsid w:val="00B23956"/>
    <w:rsid w:val="00B24E66"/>
    <w:rsid w:val="00B259D0"/>
    <w:rsid w:val="00B26E3C"/>
    <w:rsid w:val="00B37B88"/>
    <w:rsid w:val="00B41D1D"/>
    <w:rsid w:val="00B455C2"/>
    <w:rsid w:val="00B4568F"/>
    <w:rsid w:val="00B45FF2"/>
    <w:rsid w:val="00B46760"/>
    <w:rsid w:val="00B47D37"/>
    <w:rsid w:val="00B611C1"/>
    <w:rsid w:val="00B62931"/>
    <w:rsid w:val="00B6620A"/>
    <w:rsid w:val="00B73480"/>
    <w:rsid w:val="00B74B6A"/>
    <w:rsid w:val="00B762FE"/>
    <w:rsid w:val="00B802FC"/>
    <w:rsid w:val="00B81D98"/>
    <w:rsid w:val="00B84725"/>
    <w:rsid w:val="00B94EB4"/>
    <w:rsid w:val="00B9611A"/>
    <w:rsid w:val="00B969A0"/>
    <w:rsid w:val="00BA11F1"/>
    <w:rsid w:val="00BA1D6E"/>
    <w:rsid w:val="00BA3AD7"/>
    <w:rsid w:val="00BA47A1"/>
    <w:rsid w:val="00BA54A2"/>
    <w:rsid w:val="00BA5C7E"/>
    <w:rsid w:val="00BB1A9C"/>
    <w:rsid w:val="00BB7A2F"/>
    <w:rsid w:val="00BB7ED6"/>
    <w:rsid w:val="00BC3715"/>
    <w:rsid w:val="00BC4A28"/>
    <w:rsid w:val="00BD24DE"/>
    <w:rsid w:val="00BD4949"/>
    <w:rsid w:val="00BD75EC"/>
    <w:rsid w:val="00BF0842"/>
    <w:rsid w:val="00BF1290"/>
    <w:rsid w:val="00BF3B5C"/>
    <w:rsid w:val="00C1049D"/>
    <w:rsid w:val="00C10764"/>
    <w:rsid w:val="00C1313E"/>
    <w:rsid w:val="00C13FB7"/>
    <w:rsid w:val="00C1635C"/>
    <w:rsid w:val="00C25ED9"/>
    <w:rsid w:val="00C27892"/>
    <w:rsid w:val="00C32726"/>
    <w:rsid w:val="00C444C8"/>
    <w:rsid w:val="00C44FE9"/>
    <w:rsid w:val="00C45C16"/>
    <w:rsid w:val="00C4616A"/>
    <w:rsid w:val="00C563C0"/>
    <w:rsid w:val="00C56681"/>
    <w:rsid w:val="00C6282C"/>
    <w:rsid w:val="00C63B98"/>
    <w:rsid w:val="00C72C73"/>
    <w:rsid w:val="00C7460C"/>
    <w:rsid w:val="00C74892"/>
    <w:rsid w:val="00C7696A"/>
    <w:rsid w:val="00C779B3"/>
    <w:rsid w:val="00C83A2E"/>
    <w:rsid w:val="00C858C7"/>
    <w:rsid w:val="00C86401"/>
    <w:rsid w:val="00C87E85"/>
    <w:rsid w:val="00C90612"/>
    <w:rsid w:val="00C91597"/>
    <w:rsid w:val="00C93117"/>
    <w:rsid w:val="00C93438"/>
    <w:rsid w:val="00C9793C"/>
    <w:rsid w:val="00CA23B8"/>
    <w:rsid w:val="00CB0561"/>
    <w:rsid w:val="00CB257F"/>
    <w:rsid w:val="00CB453F"/>
    <w:rsid w:val="00CB4EAC"/>
    <w:rsid w:val="00CC16F7"/>
    <w:rsid w:val="00CC177E"/>
    <w:rsid w:val="00CC3F27"/>
    <w:rsid w:val="00CC46DF"/>
    <w:rsid w:val="00CC75CF"/>
    <w:rsid w:val="00CD53A1"/>
    <w:rsid w:val="00CE25FE"/>
    <w:rsid w:val="00CE3755"/>
    <w:rsid w:val="00CF579F"/>
    <w:rsid w:val="00CF57BC"/>
    <w:rsid w:val="00CF75D6"/>
    <w:rsid w:val="00D05533"/>
    <w:rsid w:val="00D06069"/>
    <w:rsid w:val="00D20250"/>
    <w:rsid w:val="00D2363F"/>
    <w:rsid w:val="00D35723"/>
    <w:rsid w:val="00D35C60"/>
    <w:rsid w:val="00D512A1"/>
    <w:rsid w:val="00D512B0"/>
    <w:rsid w:val="00D53064"/>
    <w:rsid w:val="00D534DA"/>
    <w:rsid w:val="00D54DBC"/>
    <w:rsid w:val="00D600D7"/>
    <w:rsid w:val="00D61E47"/>
    <w:rsid w:val="00D672C1"/>
    <w:rsid w:val="00D72555"/>
    <w:rsid w:val="00D75BCF"/>
    <w:rsid w:val="00D90ABB"/>
    <w:rsid w:val="00D93C5E"/>
    <w:rsid w:val="00D954A3"/>
    <w:rsid w:val="00D96F09"/>
    <w:rsid w:val="00DB07E6"/>
    <w:rsid w:val="00DB3007"/>
    <w:rsid w:val="00DB704E"/>
    <w:rsid w:val="00DC32A8"/>
    <w:rsid w:val="00DC798E"/>
    <w:rsid w:val="00DD0E62"/>
    <w:rsid w:val="00DE2DBF"/>
    <w:rsid w:val="00DE534F"/>
    <w:rsid w:val="00DF2FD8"/>
    <w:rsid w:val="00DF578E"/>
    <w:rsid w:val="00E01A6A"/>
    <w:rsid w:val="00E02F76"/>
    <w:rsid w:val="00E1050C"/>
    <w:rsid w:val="00E14E9A"/>
    <w:rsid w:val="00E24CEE"/>
    <w:rsid w:val="00E269B3"/>
    <w:rsid w:val="00E27579"/>
    <w:rsid w:val="00E32690"/>
    <w:rsid w:val="00E36728"/>
    <w:rsid w:val="00E412B7"/>
    <w:rsid w:val="00E4421F"/>
    <w:rsid w:val="00E45D26"/>
    <w:rsid w:val="00E51C93"/>
    <w:rsid w:val="00E51F7F"/>
    <w:rsid w:val="00E53EEE"/>
    <w:rsid w:val="00E574BC"/>
    <w:rsid w:val="00E63B6C"/>
    <w:rsid w:val="00E6457F"/>
    <w:rsid w:val="00E67BC8"/>
    <w:rsid w:val="00E720A5"/>
    <w:rsid w:val="00E84B57"/>
    <w:rsid w:val="00E85405"/>
    <w:rsid w:val="00E94A65"/>
    <w:rsid w:val="00E97ECB"/>
    <w:rsid w:val="00EA2E1E"/>
    <w:rsid w:val="00EB42D3"/>
    <w:rsid w:val="00EB737E"/>
    <w:rsid w:val="00ED4E54"/>
    <w:rsid w:val="00ED6369"/>
    <w:rsid w:val="00EE2120"/>
    <w:rsid w:val="00EE3A6A"/>
    <w:rsid w:val="00EE3BFC"/>
    <w:rsid w:val="00EE6E60"/>
    <w:rsid w:val="00EF1D73"/>
    <w:rsid w:val="00EF5063"/>
    <w:rsid w:val="00F00568"/>
    <w:rsid w:val="00F0297D"/>
    <w:rsid w:val="00F032ED"/>
    <w:rsid w:val="00F05D7B"/>
    <w:rsid w:val="00F07824"/>
    <w:rsid w:val="00F11294"/>
    <w:rsid w:val="00F146B8"/>
    <w:rsid w:val="00F17909"/>
    <w:rsid w:val="00F2590F"/>
    <w:rsid w:val="00F27082"/>
    <w:rsid w:val="00F301E1"/>
    <w:rsid w:val="00F31B15"/>
    <w:rsid w:val="00F31C58"/>
    <w:rsid w:val="00F35A65"/>
    <w:rsid w:val="00F36F6F"/>
    <w:rsid w:val="00F41B57"/>
    <w:rsid w:val="00F458F2"/>
    <w:rsid w:val="00F45AFD"/>
    <w:rsid w:val="00F45E4D"/>
    <w:rsid w:val="00F45EFE"/>
    <w:rsid w:val="00F50DCD"/>
    <w:rsid w:val="00F55136"/>
    <w:rsid w:val="00F55DC1"/>
    <w:rsid w:val="00F60F15"/>
    <w:rsid w:val="00F61031"/>
    <w:rsid w:val="00F71924"/>
    <w:rsid w:val="00F72E21"/>
    <w:rsid w:val="00F73C79"/>
    <w:rsid w:val="00F73EC4"/>
    <w:rsid w:val="00F743A5"/>
    <w:rsid w:val="00F7787D"/>
    <w:rsid w:val="00F82C04"/>
    <w:rsid w:val="00F963A1"/>
    <w:rsid w:val="00F976C8"/>
    <w:rsid w:val="00FA036B"/>
    <w:rsid w:val="00FA03AC"/>
    <w:rsid w:val="00FA2396"/>
    <w:rsid w:val="00FA2483"/>
    <w:rsid w:val="00FA729A"/>
    <w:rsid w:val="00FB2E51"/>
    <w:rsid w:val="00FB4A25"/>
    <w:rsid w:val="00FC10FA"/>
    <w:rsid w:val="00FC7D80"/>
    <w:rsid w:val="00FD16B7"/>
    <w:rsid w:val="00FD3DB5"/>
    <w:rsid w:val="00FD6ACB"/>
    <w:rsid w:val="00FD6E61"/>
    <w:rsid w:val="00FE048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3E9978-62E8-4E07-B0BC-C175836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6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46DF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eastAsia="MS Mincho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</w:pPr>
  </w:style>
  <w:style w:type="paragraph" w:styleId="Textodebalo">
    <w:name w:val="Balloon Text"/>
    <w:basedOn w:val="Normal"/>
    <w:semiHidden/>
    <w:rsid w:val="00281E5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D0438"/>
    <w:rPr>
      <w:rFonts w:eastAsia="MS Mincho"/>
      <w:lang w:val="pt-BR" w:eastAsia="pt-BR" w:bidi="ar-SA"/>
    </w:rPr>
  </w:style>
  <w:style w:type="table" w:styleId="Tabelacomgrade">
    <w:name w:val="Table Grid"/>
    <w:basedOn w:val="Tabelanormal"/>
    <w:rsid w:val="00A2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9CC"/>
    <w:pPr>
      <w:ind w:left="708"/>
    </w:pPr>
  </w:style>
  <w:style w:type="character" w:styleId="Hyperlink">
    <w:name w:val="Hyperlink"/>
    <w:uiPriority w:val="99"/>
    <w:unhideWhenUsed/>
    <w:rsid w:val="00871676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C46DF"/>
    <w:rPr>
      <w:rFonts w:ascii="Cambria" w:eastAsia="Times New Roman" w:hAnsi="Cambria" w:cs="Times New Roman"/>
      <w:color w:val="243F6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CC46D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CC46DF"/>
    <w:rPr>
      <w:sz w:val="24"/>
      <w:szCs w:val="24"/>
    </w:rPr>
  </w:style>
  <w:style w:type="paragraph" w:styleId="Ttulo">
    <w:name w:val="Title"/>
    <w:basedOn w:val="Normal"/>
    <w:link w:val="TtuloChar"/>
    <w:qFormat/>
    <w:rsid w:val="00CC46DF"/>
    <w:pPr>
      <w:widowControl w:val="0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link w:val="Ttulo"/>
    <w:rsid w:val="00CC46DF"/>
    <w:rPr>
      <w:b/>
      <w:bCs/>
      <w:sz w:val="32"/>
      <w:u w:val="single"/>
    </w:rPr>
  </w:style>
  <w:style w:type="character" w:customStyle="1" w:styleId="Ttulo4Char">
    <w:name w:val="Título 4 Char"/>
    <w:link w:val="Ttulo4"/>
    <w:uiPriority w:val="9"/>
    <w:rsid w:val="00CC46DF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RodapChar">
    <w:name w:val="Rodapé Char"/>
    <w:link w:val="Rodap"/>
    <w:uiPriority w:val="99"/>
    <w:rsid w:val="00091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BA85-D0E2-4B9C-AE5F-31928AD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ica</Company>
  <LinksUpToDate>false</LinksUpToDate>
  <CharactersWithSpaces>1609</CharactersWithSpaces>
  <SharedDoc>false</SharedDoc>
  <HLinks>
    <vt:vector size="6" baseType="variant">
      <vt:variant>
        <vt:i4>1114200</vt:i4>
      </vt:variant>
      <vt:variant>
        <vt:i4>-1</vt:i4>
      </vt:variant>
      <vt:variant>
        <vt:i4>2049</vt:i4>
      </vt:variant>
      <vt:variant>
        <vt:i4>4</vt:i4>
      </vt:variant>
      <vt:variant>
        <vt:lpwstr>http://www.itanhaem.sp.gov.br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cp:lastModifiedBy>LUIS ROBERTO PEREIRA</cp:lastModifiedBy>
  <cp:revision>3</cp:revision>
  <cp:lastPrinted>2018-11-23T17:47:00Z</cp:lastPrinted>
  <dcterms:created xsi:type="dcterms:W3CDTF">2018-11-23T17:46:00Z</dcterms:created>
  <dcterms:modified xsi:type="dcterms:W3CDTF">2018-11-23T17:49:00Z</dcterms:modified>
</cp:coreProperties>
</file>